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5D" w:rsidRPr="00F30E5D" w:rsidRDefault="00F30E5D" w:rsidP="00B477AF">
      <w:pPr>
        <w:spacing w:before="100" w:beforeAutospacing="1"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</w:p>
    <w:p w:rsidR="00F30E5D" w:rsidRPr="00112358" w:rsidRDefault="00112358" w:rsidP="00B477AF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Cs/>
          <w:spacing w:val="20"/>
          <w:lang w:eastAsia="ru-RU"/>
        </w:rPr>
        <w:t>ДЛЯ ЗАКАЗА ПСС-</w:t>
      </w:r>
      <w:r w:rsidRPr="00112358">
        <w:rPr>
          <w:rFonts w:ascii="Times New Roman" w:hAnsi="Times New Roman" w:cs="Times New Roman"/>
          <w:bCs/>
          <w:spacing w:val="20"/>
          <w:lang w:eastAsia="ru-RU"/>
        </w:rPr>
        <w:t>6(10) КВ (ПУНКТ СЕКЦИОНИРОВАНИЯ И КОММЕРЧЕСКОГО УЧЁТА С АППАРАТОМ ЗАЩИТНОГО ОТКЛЮЧЕНИЯ</w:t>
      </w:r>
      <w:r w:rsidR="00C556EC">
        <w:rPr>
          <w:rFonts w:ascii="Times New Roman" w:hAnsi="Times New Roman" w:cs="Times New Roman"/>
          <w:bCs/>
          <w:spacing w:val="20"/>
          <w:lang w:eastAsia="ru-RU"/>
        </w:rPr>
        <w:t>)</w:t>
      </w:r>
      <w:r w:rsidRPr="00112358">
        <w:rPr>
          <w:rFonts w:ascii="Times New Roman" w:hAnsi="Times New Roman" w:cs="Times New Roman"/>
          <w:bCs/>
          <w:spacing w:val="20"/>
          <w:lang w:eastAsia="ru-RU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3973"/>
        <w:gridCol w:w="3141"/>
        <w:gridCol w:w="1735"/>
      </w:tblGrid>
      <w:tr w:rsidR="00F30E5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п/№</w:t>
            </w:r>
          </w:p>
        </w:tc>
        <w:tc>
          <w:tcPr>
            <w:tcW w:w="3879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Запрашиваемые данные</w:t>
            </w:r>
          </w:p>
        </w:tc>
        <w:tc>
          <w:tcPr>
            <w:tcW w:w="3067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Параметры</w:t>
            </w:r>
          </w:p>
        </w:tc>
        <w:tc>
          <w:tcPr>
            <w:tcW w:w="1694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Ответы Заказчика</w:t>
            </w: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9344" w:type="dxa"/>
            <w:gridSpan w:val="4"/>
            <w:vAlign w:val="center"/>
          </w:tcPr>
          <w:p w:rsidR="00560FD1" w:rsidRPr="00F30E5D" w:rsidRDefault="00560FD1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Сведения о сети</w:t>
            </w:r>
          </w:p>
        </w:tc>
      </w:tr>
      <w:tr w:rsidR="00F30E5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79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Номинальное напряжение кВ:</w:t>
            </w:r>
          </w:p>
        </w:tc>
        <w:tc>
          <w:tcPr>
            <w:tcW w:w="3067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6 или 10</w:t>
            </w:r>
          </w:p>
        </w:tc>
        <w:tc>
          <w:tcPr>
            <w:tcW w:w="1694" w:type="dxa"/>
            <w:vAlign w:val="center"/>
          </w:tcPr>
          <w:p w:rsidR="00F30E5D" w:rsidRPr="00F30E5D" w:rsidRDefault="00F30E5D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560FD1" w:rsidRPr="00F30E5D" w:rsidRDefault="00560FD1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79" w:type="dxa"/>
            <w:vAlign w:val="center"/>
          </w:tcPr>
          <w:p w:rsidR="00560FD1" w:rsidRPr="00F30E5D" w:rsidRDefault="00560FD1" w:rsidP="00F30E5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итание собственных нужд</w:t>
            </w:r>
          </w:p>
        </w:tc>
        <w:tc>
          <w:tcPr>
            <w:tcW w:w="3067" w:type="dxa"/>
            <w:vAlign w:val="center"/>
          </w:tcPr>
          <w:p w:rsidR="00560FD1" w:rsidRPr="00F30E5D" w:rsidRDefault="00560FD1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носторонее / Двухсторонее</w:t>
            </w:r>
          </w:p>
        </w:tc>
        <w:tc>
          <w:tcPr>
            <w:tcW w:w="1694" w:type="dxa"/>
            <w:vAlign w:val="center"/>
          </w:tcPr>
          <w:p w:rsidR="00560FD1" w:rsidRPr="00F30E5D" w:rsidRDefault="00560FD1" w:rsidP="00F30E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9344" w:type="dxa"/>
            <w:gridSpan w:val="4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Трансформаторы ток</w:t>
            </w: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560FD1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879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Номинальный первичный ток, А</w:t>
            </w:r>
          </w:p>
        </w:tc>
        <w:tc>
          <w:tcPr>
            <w:tcW w:w="3067" w:type="dxa"/>
            <w:vAlign w:val="center"/>
          </w:tcPr>
          <w:p w:rsidR="00560FD1" w:rsidRPr="00F30E5D" w:rsidRDefault="00560FD1" w:rsidP="00560F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5,10,15,20,30,40,50,75,</w:t>
            </w:r>
          </w:p>
          <w:p w:rsidR="00560FD1" w:rsidRPr="00F30E5D" w:rsidRDefault="00560FD1" w:rsidP="00560F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100,150,200,300,400,600</w:t>
            </w:r>
          </w:p>
        </w:tc>
        <w:tc>
          <w:tcPr>
            <w:tcW w:w="1694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560FD1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879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3067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0,2</w:t>
            </w:r>
            <w:r w:rsidRPr="00F30E5D">
              <w:rPr>
                <w:rFonts w:ascii="Times New Roman" w:hAnsi="Times New Roman" w:cs="Times New Roman"/>
                <w:lang w:val="en-US" w:eastAsia="ru-RU"/>
              </w:rPr>
              <w:t>S / 0,5S / 0,2 / 0,5</w:t>
            </w:r>
          </w:p>
        </w:tc>
        <w:tc>
          <w:tcPr>
            <w:tcW w:w="1694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9344" w:type="dxa"/>
            <w:gridSpan w:val="4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Трансформатор напряжения 3хЗНОЛ</w:t>
            </w:r>
          </w:p>
        </w:tc>
      </w:tr>
      <w:tr w:rsidR="00560FD1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879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3067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0,2 или 0,5</w:t>
            </w:r>
          </w:p>
        </w:tc>
        <w:tc>
          <w:tcPr>
            <w:tcW w:w="1694" w:type="dxa"/>
            <w:vAlign w:val="center"/>
          </w:tcPr>
          <w:p w:rsidR="00560FD1" w:rsidRPr="00F30E5D" w:rsidRDefault="00560FD1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9344" w:type="dxa"/>
            <w:gridSpan w:val="4"/>
            <w:vAlign w:val="center"/>
          </w:tcPr>
          <w:p w:rsidR="009531AD" w:rsidRPr="00F30E5D" w:rsidRDefault="009531AD" w:rsidP="00560F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о приборах учета</w:t>
            </w: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Счетчик электроэнергии:</w:t>
            </w:r>
          </w:p>
        </w:tc>
        <w:tc>
          <w:tcPr>
            <w:tcW w:w="3067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Тип счётчика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Схема подключения счетчика:</w:t>
            </w:r>
          </w:p>
        </w:tc>
        <w:tc>
          <w:tcPr>
            <w:tcW w:w="3067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ТТ+3ТН / 2ТТ+3ТН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Расположение шкафа учета:</w:t>
            </w:r>
          </w:p>
        </w:tc>
        <w:tc>
          <w:tcPr>
            <w:tcW w:w="3067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На опоре / другое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 xml:space="preserve">Способ передачи данных </w:t>
            </w:r>
            <w:r w:rsidRPr="00F30E5D">
              <w:rPr>
                <w:rFonts w:ascii="Times New Roman" w:hAnsi="Times New Roman" w:cs="Times New Roman"/>
                <w:lang w:val="en-US" w:eastAsia="ru-RU"/>
              </w:rPr>
              <w:t>GSM</w:t>
            </w:r>
          </w:p>
        </w:tc>
        <w:tc>
          <w:tcPr>
            <w:tcW w:w="3067" w:type="dxa"/>
            <w:vAlign w:val="center"/>
          </w:tcPr>
          <w:p w:rsidR="009531AD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  <w:r>
              <w:rPr>
                <w:rFonts w:ascii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="009531AD" w:rsidRPr="00F30E5D">
              <w:rPr>
                <w:rFonts w:ascii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Порты связи;</w:t>
            </w:r>
          </w:p>
        </w:tc>
        <w:tc>
          <w:tcPr>
            <w:tcW w:w="3067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val="en-US" w:eastAsia="ru-RU"/>
              </w:rPr>
              <w:t>RS</w:t>
            </w:r>
            <w:r w:rsidRPr="00F30E5D">
              <w:rPr>
                <w:rFonts w:ascii="Times New Roman" w:hAnsi="Times New Roman" w:cs="Times New Roman"/>
                <w:lang w:eastAsia="ru-RU"/>
              </w:rPr>
              <w:t>-485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bCs/>
                <w:iCs/>
                <w:lang w:eastAsia="ru-RU"/>
              </w:rPr>
              <w:t>Интеграция в АСКУЭ</w:t>
            </w:r>
          </w:p>
        </w:tc>
        <w:tc>
          <w:tcPr>
            <w:tcW w:w="3067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 Нет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9344" w:type="dxa"/>
            <w:gridSpan w:val="4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лейная защита</w:t>
            </w: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Тип защиты</w:t>
            </w:r>
          </w:p>
        </w:tc>
        <w:tc>
          <w:tcPr>
            <w:tcW w:w="3067" w:type="dxa"/>
            <w:vAlign w:val="center"/>
          </w:tcPr>
          <w:p w:rsidR="009531A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кропроцессорная / Электромеханическая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31AD" w:rsidRPr="00F30E5D" w:rsidTr="00B477AF">
        <w:trPr>
          <w:trHeight w:val="397"/>
          <w:jc w:val="center"/>
        </w:trPr>
        <w:tc>
          <w:tcPr>
            <w:tcW w:w="70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879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Направленность защиты</w:t>
            </w:r>
          </w:p>
        </w:tc>
        <w:tc>
          <w:tcPr>
            <w:tcW w:w="3067" w:type="dxa"/>
            <w:vAlign w:val="center"/>
          </w:tcPr>
          <w:p w:rsidR="009531A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ленная / ненаправленная</w:t>
            </w:r>
          </w:p>
        </w:tc>
        <w:tc>
          <w:tcPr>
            <w:tcW w:w="1694" w:type="dxa"/>
            <w:vAlign w:val="center"/>
          </w:tcPr>
          <w:p w:rsidR="009531AD" w:rsidRPr="00F30E5D" w:rsidRDefault="009531AD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879" w:type="dxa"/>
            <w:vMerge w:val="restart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Состав защиты</w:t>
            </w:r>
          </w:p>
        </w:tc>
        <w:tc>
          <w:tcPr>
            <w:tcW w:w="3067" w:type="dxa"/>
            <w:vAlign w:val="center"/>
          </w:tcPr>
          <w:p w:rsidR="00B477AF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ксимальная токовая защита (МТЗ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9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067" w:type="dxa"/>
            <w:vAlign w:val="center"/>
          </w:tcPr>
          <w:p w:rsidR="00B477AF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ковая отсечка (ТО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9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067" w:type="dxa"/>
            <w:vAlign w:val="center"/>
          </w:tcPr>
          <w:p w:rsidR="00B477AF" w:rsidRDefault="00B477AF" w:rsidP="00B477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от замыканий на землю (ОЗЗ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9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067" w:type="dxa"/>
            <w:vAlign w:val="center"/>
          </w:tcPr>
          <w:p w:rsidR="00B477AF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минимального напряжения (ЗМН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9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067" w:type="dxa"/>
            <w:vAlign w:val="center"/>
          </w:tcPr>
          <w:p w:rsidR="00B477AF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матическое повторное включение (АПВ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7AF" w:rsidRPr="00F30E5D" w:rsidTr="00B477A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9" w:type="dxa"/>
            <w:vMerge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067" w:type="dxa"/>
            <w:vAlign w:val="center"/>
          </w:tcPr>
          <w:p w:rsidR="00B477AF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матическое включение резерва (АВР)</w:t>
            </w:r>
          </w:p>
        </w:tc>
        <w:tc>
          <w:tcPr>
            <w:tcW w:w="1694" w:type="dxa"/>
            <w:vAlign w:val="center"/>
          </w:tcPr>
          <w:p w:rsidR="00B477AF" w:rsidRPr="00F30E5D" w:rsidRDefault="00B477AF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12358" w:rsidRDefault="00112358"/>
    <w:p w:rsidR="00112358" w:rsidRDefault="00112358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3973"/>
        <w:gridCol w:w="3141"/>
        <w:gridCol w:w="1735"/>
      </w:tblGrid>
      <w:tr w:rsidR="00B477AF" w:rsidRPr="00F30E5D" w:rsidTr="00112358">
        <w:trPr>
          <w:trHeight w:val="397"/>
          <w:jc w:val="center"/>
        </w:trPr>
        <w:tc>
          <w:tcPr>
            <w:tcW w:w="9570" w:type="dxa"/>
            <w:gridSpan w:val="4"/>
            <w:vAlign w:val="center"/>
          </w:tcPr>
          <w:p w:rsidR="00B477AF" w:rsidRPr="00F30E5D" w:rsidRDefault="001E3BB0" w:rsidP="009531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Дополнительные сведения</w:t>
            </w:r>
          </w:p>
        </w:tc>
      </w:tr>
      <w:tr w:rsidR="00B477AF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B477AF" w:rsidRPr="009531AD" w:rsidRDefault="008B366B" w:rsidP="00B477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73" w:type="dxa"/>
            <w:vAlign w:val="center"/>
          </w:tcPr>
          <w:p w:rsidR="00B477AF" w:rsidRPr="00F30E5D" w:rsidRDefault="00B477AF" w:rsidP="00B477AF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риант установки</w:t>
            </w:r>
          </w:p>
        </w:tc>
        <w:tc>
          <w:tcPr>
            <w:tcW w:w="3141" w:type="dxa"/>
            <w:vAlign w:val="center"/>
          </w:tcPr>
          <w:p w:rsidR="00B477AF" w:rsidRPr="00F30E5D" w:rsidRDefault="00B477AF" w:rsidP="00B477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ноопорный / Двух опорный</w:t>
            </w:r>
          </w:p>
        </w:tc>
        <w:tc>
          <w:tcPr>
            <w:tcW w:w="1735" w:type="dxa"/>
            <w:vAlign w:val="center"/>
          </w:tcPr>
          <w:p w:rsidR="00B477AF" w:rsidRPr="00F30E5D" w:rsidRDefault="00B477AF" w:rsidP="00B477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366B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8B366B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73" w:type="dxa"/>
            <w:vAlign w:val="center"/>
          </w:tcPr>
          <w:p w:rsidR="008B366B" w:rsidRDefault="008B366B" w:rsidP="008B366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линная соединительного кабеля, м</w:t>
            </w:r>
          </w:p>
        </w:tc>
        <w:tc>
          <w:tcPr>
            <w:tcW w:w="3141" w:type="dxa"/>
            <w:vAlign w:val="center"/>
          </w:tcPr>
          <w:p w:rsidR="008B366B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B366B" w:rsidRPr="00F30E5D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366B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8B366B" w:rsidRPr="009531AD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73" w:type="dxa"/>
            <w:vAlign w:val="center"/>
          </w:tcPr>
          <w:p w:rsidR="008B366B" w:rsidRDefault="008B366B" w:rsidP="008B366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грев модулей</w:t>
            </w:r>
          </w:p>
        </w:tc>
        <w:tc>
          <w:tcPr>
            <w:tcW w:w="3141" w:type="dxa"/>
            <w:vAlign w:val="center"/>
          </w:tcPr>
          <w:p w:rsidR="008B366B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оковольтного / Низковольтного</w:t>
            </w:r>
          </w:p>
        </w:tc>
        <w:tc>
          <w:tcPr>
            <w:tcW w:w="1735" w:type="dxa"/>
            <w:vAlign w:val="center"/>
          </w:tcPr>
          <w:p w:rsidR="008B366B" w:rsidRPr="00F30E5D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366B" w:rsidRPr="00F30E5D" w:rsidTr="00112358">
        <w:trPr>
          <w:trHeight w:val="397"/>
          <w:jc w:val="center"/>
        </w:trPr>
        <w:tc>
          <w:tcPr>
            <w:tcW w:w="9570" w:type="dxa"/>
            <w:gridSpan w:val="4"/>
            <w:vAlign w:val="center"/>
          </w:tcPr>
          <w:p w:rsidR="008B366B" w:rsidRPr="00F30E5D" w:rsidRDefault="008B366B" w:rsidP="008B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полнительные услуги и оборудование</w:t>
            </w: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73" w:type="dxa"/>
            <w:vAlign w:val="center"/>
          </w:tcPr>
          <w:p w:rsidR="002B30C9" w:rsidRDefault="002B30C9" w:rsidP="00C556E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станционное управление </w:t>
            </w:r>
            <w:r w:rsidR="00C556EC">
              <w:rPr>
                <w:rFonts w:ascii="Times New Roman" w:hAnsi="Times New Roman" w:cs="Times New Roman"/>
                <w:lang w:eastAsia="ru-RU"/>
              </w:rPr>
              <w:t>ПСС</w:t>
            </w:r>
            <w:bookmarkStart w:id="0" w:name="_GoBack"/>
            <w:bookmarkEnd w:id="0"/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Нет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973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ъединитель</w:t>
            </w:r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 Нет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973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аверса комплектная</w:t>
            </w:r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 Нет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73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нтаж / Шефмонтаж</w:t>
            </w:r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 Нет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73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сконаладочные работы</w:t>
            </w:r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 / Нет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Default="001E3BB0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973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д упаковки</w:t>
            </w:r>
          </w:p>
        </w:tc>
        <w:tc>
          <w:tcPr>
            <w:tcW w:w="3141" w:type="dxa"/>
            <w:vAlign w:val="center"/>
          </w:tcPr>
          <w:p w:rsidR="002B30C9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щик / Поддон </w:t>
            </w: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30C9" w:rsidRPr="00F30E5D" w:rsidTr="00112358">
        <w:trPr>
          <w:trHeight w:val="397"/>
          <w:jc w:val="center"/>
        </w:trPr>
        <w:tc>
          <w:tcPr>
            <w:tcW w:w="721" w:type="dxa"/>
            <w:vAlign w:val="center"/>
          </w:tcPr>
          <w:p w:rsidR="002B30C9" w:rsidRPr="009531AD" w:rsidRDefault="001E3BB0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73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Количество заказываемых устройств</w:t>
            </w:r>
          </w:p>
        </w:tc>
        <w:tc>
          <w:tcPr>
            <w:tcW w:w="3141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B30C9" w:rsidRPr="00F30E5D" w:rsidRDefault="002B30C9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358" w:rsidRPr="00F30E5D" w:rsidTr="00112358">
        <w:trPr>
          <w:trHeight w:val="4472"/>
          <w:jc w:val="center"/>
        </w:trPr>
        <w:tc>
          <w:tcPr>
            <w:tcW w:w="721" w:type="dxa"/>
            <w:vAlign w:val="center"/>
          </w:tcPr>
          <w:p w:rsidR="00112358" w:rsidRPr="001E3BB0" w:rsidRDefault="00112358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73" w:type="dxa"/>
            <w:vAlign w:val="center"/>
          </w:tcPr>
          <w:p w:rsidR="00112358" w:rsidRPr="00F30E5D" w:rsidRDefault="00112358" w:rsidP="002B30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F30E5D">
              <w:rPr>
                <w:rFonts w:ascii="Times New Roman" w:hAnsi="Times New Roman" w:cs="Times New Roman"/>
                <w:lang w:eastAsia="ru-RU"/>
              </w:rPr>
              <w:t>Дополнительные требования</w:t>
            </w:r>
          </w:p>
        </w:tc>
        <w:tc>
          <w:tcPr>
            <w:tcW w:w="4876" w:type="dxa"/>
            <w:gridSpan w:val="2"/>
            <w:vAlign w:val="center"/>
          </w:tcPr>
          <w:p w:rsidR="00112358" w:rsidRPr="00F30E5D" w:rsidRDefault="00112358" w:rsidP="002B30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60FD1" w:rsidRDefault="00560FD1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3048"/>
        <w:gridCol w:w="1017"/>
        <w:gridCol w:w="3913"/>
      </w:tblGrid>
      <w:tr w:rsidR="00B477AF" w:rsidRPr="00F30E5D" w:rsidTr="00D7646B">
        <w:trPr>
          <w:trHeight w:val="397"/>
        </w:trPr>
        <w:tc>
          <w:tcPr>
            <w:tcW w:w="9345" w:type="dxa"/>
            <w:gridSpan w:val="4"/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Контакты заказчика</w:t>
            </w: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Адресс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  <w:tr w:rsidR="00B477AF" w:rsidRPr="00F30E5D" w:rsidTr="00D7646B">
        <w:trPr>
          <w:trHeight w:val="397"/>
        </w:trPr>
        <w:tc>
          <w:tcPr>
            <w:tcW w:w="1555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477AF" w:rsidRPr="00F30E5D" w:rsidRDefault="00B477AF" w:rsidP="00D7646B">
            <w:pPr>
              <w:jc w:val="right"/>
              <w:rPr>
                <w:rFonts w:ascii="Times New Roman" w:hAnsi="Times New Roman" w:cs="Times New Roman"/>
              </w:rPr>
            </w:pPr>
            <w:r w:rsidRPr="00F30E5D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AF" w:rsidRPr="00F30E5D" w:rsidRDefault="00B477AF" w:rsidP="00D7646B">
            <w:pPr>
              <w:rPr>
                <w:rFonts w:ascii="Times New Roman" w:hAnsi="Times New Roman" w:cs="Times New Roman"/>
              </w:rPr>
            </w:pPr>
          </w:p>
        </w:tc>
      </w:tr>
    </w:tbl>
    <w:p w:rsidR="00F30E5D" w:rsidRDefault="00F30E5D" w:rsidP="00112358"/>
    <w:sectPr w:rsidR="00F30E5D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57" w:rsidRDefault="000D3457" w:rsidP="00F30E5D">
      <w:pPr>
        <w:spacing w:after="0" w:line="240" w:lineRule="auto"/>
      </w:pPr>
      <w:r>
        <w:separator/>
      </w:r>
    </w:p>
  </w:endnote>
  <w:endnote w:type="continuationSeparator" w:id="0">
    <w:p w:rsidR="000D3457" w:rsidRDefault="000D3457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57" w:rsidRDefault="000D3457" w:rsidP="00F30E5D">
      <w:pPr>
        <w:spacing w:after="0" w:line="240" w:lineRule="auto"/>
      </w:pPr>
      <w:r>
        <w:separator/>
      </w:r>
    </w:p>
  </w:footnote>
  <w:footnote w:type="continuationSeparator" w:id="0">
    <w:p w:rsidR="000D3457" w:rsidRDefault="000D3457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5D" w:rsidRDefault="00F638A7">
    <w:pPr>
      <w:pStyle w:val="a4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3457">
      <w:rPr>
        <w:noProof/>
        <w:sz w:val="20"/>
        <w:lang w:eastAsia="ru-RU"/>
      </w:rPr>
      <w:pict>
        <v:group id="Группа 1304" o:spid="_x0000_s2049" style="position:absolute;margin-left:-48.15pt;margin-top:-1.55pt;width:535.8pt;height:817.55pt;z-index:251659264;mso-position-horizontal-relative:text;mso-position-vertical-relative:text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<v:group id="Group 111" o:spid="_x0000_s2119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<v:group id="Group 112" o:spid="_x0000_s2145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<v:rect id="Rectangle 113" o:spid="_x0000_s2155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<v:textbox style="mso-next-textbox:#Rectangle 113" inset="1pt,0,1pt,0">
                  <w:txbxContent>
                    <w:p w:rsidR="00D7074C" w:rsidRDefault="00D7074C" w:rsidP="00D7074C">
                      <w:pPr>
                        <w:autoSpaceDE w:val="0"/>
                        <w:autoSpaceDN w:val="0"/>
                        <w:adjustRightInd w:val="0"/>
                        <w:spacing w:line="287" w:lineRule="auto"/>
                        <w:rPr>
                          <w:rFonts w:ascii="GOST type A" w:hAnsi="GOST type 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Формат А4</w:t>
                      </w:r>
                    </w:p>
                  </w:txbxContent>
                </v:textbox>
              </v:rect>
              <v:group id="Group 114" o:spid="_x0000_s2146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<v:group id="Group 115" o:spid="_x0000_s2148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2154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<v:group id="Group 117" o:spid="_x0000_s2149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<v:group id="Group 118" o:spid="_x0000_s215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<v:shape id="AutoShape 119" o:spid="_x0000_s2153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<v:shape id="AutoShape 120" o:spid="_x0000_s2152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</v:group>
                    <v:shape id="AutoShape 121" o:spid="_x0000_s2150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</v:group>
                </v:group>
                <v:rect id="Rectangle 122" o:spid="_x0000_s2147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<v:textbox style="mso-next-textbox:#Rectangle 122" inset="1pt,0,1pt,0">
                    <w:txbxContent>
                      <w:p w:rsidR="00D7074C" w:rsidRDefault="00D7074C" w:rsidP="00D7074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Копировал</w:t>
                        </w:r>
                      </w:p>
                    </w:txbxContent>
                  </v:textbox>
                </v:rect>
              </v:group>
            </v:group>
            <v:group id="Group 123" o:spid="_x0000_s212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group id="Group 124" o:spid="_x0000_s212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2144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<v:textbox style="layout-flow:vertical;mso-layout-flow-alt:bottom-to-top;mso-next-textbox:#Text Box 125" inset="1mm,0,0,0">
                    <w:txbxContent>
                      <w:p w:rsidR="00D7074C" w:rsidRPr="004B437A" w:rsidRDefault="00D7074C" w:rsidP="00D7074C">
                        <w:pPr>
                          <w:ind w:left="709"/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6" o:spid="_x0000_s212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group id="Group 127" o:spid="_x0000_s212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<v:group id="Group 128" o:spid="_x0000_s212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<v:shape id="Text Box 129" o:spid="_x0000_s2143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<v:textbox style="layout-flow:vertical;mso-layout-flow-alt:bottom-to-top;mso-next-textbox:#Text Box 129" inset="0,0,0,0">
                          <w:txbxContent>
                            <w:p w:rsidR="00D7074C" w:rsidRPr="00C754D5" w:rsidRDefault="00D7074C" w:rsidP="00D7074C">
                              <w:pPr>
                                <w:pStyle w:val="a8"/>
                                <w:rPr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 w:rsidRPr="00C754D5">
                                <w:rPr>
                                  <w:spacing w:val="0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:rsidR="00D7074C" w:rsidRDefault="00D7074C" w:rsidP="00D7074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30" o:spid="_x0000_s2128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<v:group id="Group 131" o:spid="_x0000_s213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<v:shape id="AutoShape 132" o:spid="_x0000_s2142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<v:group id="Group 133" o:spid="_x0000_s213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<v:group id="Group 134" o:spid="_x0000_s213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<v:group id="Group 135" o:spid="_x0000_s213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<v:shape id="AutoShape 136" o:spid="_x0000_s2141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<v:group id="Group 137" o:spid="_x0000_s2136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<v:shape id="AutoShape 138" o:spid="_x0000_s2140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<v:group id="Group 139" o:spid="_x0000_s2137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<v:shape id="AutoShape 140" o:spid="_x0000_s2139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<v:shape id="AutoShape 141" o:spid="_x0000_s2138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</v:group>
                                </v:group>
                              </v:group>
                              <v:shape id="AutoShape 142" o:spid="_x0000_s2134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</v:group>
                            <v:shape id="AutoShape 143" o:spid="_x0000_s2132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</v:group>
                        </v:group>
                        <v:shape id="Text Box 144" o:spid="_x0000_s2129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<v:textbox style="layout-flow:vertical;mso-layout-flow-alt:bottom-to-top;mso-next-textbox:#Text Box 144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45" o:spid="_x0000_s2126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<v:textbox style="layout-flow:vertical;mso-layout-flow-alt:bottom-to-top;mso-next-textbox:#Text Box 145" inset="0,0,0,0">
                        <w:txbxContent>
                          <w:p w:rsidR="00D7074C" w:rsidRPr="00C754D5" w:rsidRDefault="00D7074C" w:rsidP="00D7074C">
                            <w:pPr>
                              <w:pStyle w:val="a8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754D5">
                              <w:rPr>
                                <w:spacing w:val="0"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  <w:p w:rsidR="00D7074C" w:rsidRDefault="00D7074C" w:rsidP="00D7074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6" o:spid="_x0000_s2124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<v:textbox style="layout-flow:vertical;mso-layout-flow-alt:bottom-to-top;mso-next-textbox:#Text Box 146" inset="1mm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147" o:spid="_x0000_s2121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<v:textbox style="layout-flow:vertical;mso-layout-flow-alt:bottom-to-top;mso-next-textbox:#Text Box 147" inset="1mm,0,0,0">
                  <w:txbxContent>
                    <w:p w:rsidR="00D7074C" w:rsidRPr="004B437A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group id="Group 148" o:spid="_x0000_s205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<v:shape id="Text Box 149" o:spid="_x0000_s2118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<v:textbox style="mso-next-textbox:#Text Box 149" inset="0,0,0,0">
                <w:txbxContent>
                  <w:p w:rsidR="00D7074C" w:rsidRDefault="00D7074C" w:rsidP="00D7074C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  <w:p w:rsidR="00D7074C" w:rsidRDefault="00D7074C" w:rsidP="00D7074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group id="Group 150" o:spid="_x0000_s205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<v:shape id="Text Box 151" o:spid="_x0000_s211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<v:textbox style="mso-next-textbox:#Text Box 151" inset="0,0,0,0">
                  <w:txbxContent>
                    <w:p w:rsidR="00D7074C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:rsidR="00D7074C" w:rsidRDefault="00D7074C" w:rsidP="00D707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group id="Group 152" o:spid="_x0000_s205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shape id="Text Box 153" o:spid="_x0000_s2116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<v:textbox style="mso-next-textbox:#Text Box 153"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4" o:spid="_x0000_s205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Text Box 155" o:spid="_x0000_s2115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<v:textbox style="mso-next-textbox:#Text Box 155"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6" o:spid="_x0000_s205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shape id="Text Box 157" o:spid="_x0000_s2114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<v:textbox style="mso-next-textbox:#Text Box 157"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8" o:spid="_x0000_s205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<v:group id="Group 159" o:spid="_x0000_s205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<v:shape id="Text Box 160" o:spid="_x0000_s2113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<v:textbox style="mso-next-textbox:#Text Box 160"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61" o:spid="_x0000_s205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<v:group id="Group 162" o:spid="_x0000_s206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<v:group id="Group 163" o:spid="_x0000_s206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<v:group id="Group 164" o:spid="_x0000_s2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<v:group id="Group 165" o:spid="_x0000_s2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<v:group id="Group 166" o:spid="_x0000_s2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<v:shape id="Text Box 167" o:spid="_x0000_s2112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<v:textbox style="mso-next-textbox:#Text Box 167"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Дата</w:t>
                                            </w: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168" o:spid="_x0000_s206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<v:group id="Group 169" o:spid="_x0000_s207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<v:group id="Group 170" o:spid="_x0000_s207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<v:group id="Group 171" o:spid="_x0000_s2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<v:group id="Group 172" o:spid="_x0000_s2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<v:group id="Group 173" o:spid="_x0000_s2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<v:group id="Group 174" o:spid="_x0000_s2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<v:group id="Group 175" o:spid="_x0000_s208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<v:group id="Group 176" o:spid="_x0000_s2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<v:group id="Group 177" o:spid="_x0000_s2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<v:group id="Group 178" o:spid="_x0000_s2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<v:group id="Group 179" o:spid="_x0000_s2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<v:group id="Group 180" o:spid="_x0000_s2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<v:shape id="AutoShape 181" o:spid="_x0000_s2111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<v:group id="Group 182" o:spid="_x0000_s2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<v:group id="Group 183" o:spid="_x0000_s2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<v:group id="Group 184" o:spid="_x0000_s2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<v:group id="Group 185" o:spid="_x0000_s2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<v:group id="Group 186" o:spid="_x0000_s2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<v:group id="Group 187" o:spid="_x0000_s2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<v:group id="Group 188" o:spid="_x0000_s2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<v:shape id="AutoShape 189" o:spid="_x0000_s2110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<v:group id="Group 190" o:spid="_x0000_s210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<v:shape id="AutoShape 191" o:spid="_x0000_s2109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<v:shape id="AutoShape 192" o:spid="_x0000_s2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</v:group>
                                                                          </v:group>
                                                                          <v:shape id="AutoShape 193" o:spid="_x0000_s2105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</v:group>
                                                                        <v:shape id="AutoShape 194" o:spid="_x0000_s2103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5" o:spid="_x0000_s210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6" o:spid="_x0000_s2099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</v:group>
                                                                  <v:shape id="AutoShape 197" o:spid="_x0000_s2097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</v:group>
                                                                <v:shape id="AutoShape 198" o:spid="_x0000_s2095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</v:group>
                                                            </v:group>
                                                            <v:shape id="AutoShape 199" o:spid="_x0000_s2092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</v:group>
                                                          <v:shape id="AutoShape 200" o:spid="_x0000_s2090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</v:group>
                                                        <v:shape id="AutoShape 201" o:spid="_x0000_s2088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</v:group>
                                                      <v:shape id="AutoShape 202" o:spid="_x0000_s2086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</v:group>
                                                    <v:shape id="Text Box 203" o:spid="_x0000_s2084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<v:textbox style="mso-next-textbox:#Text Box 203" inset="0,.5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4" o:spid="_x0000_s2082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<v:textbox style="mso-next-textbox:#Text Box 204" inset="0,1mm,0,0">
                                                      <w:txbxContent>
                                                        <w:p w:rsidR="00D7074C" w:rsidRPr="00494914" w:rsidRDefault="00DD45D2" w:rsidP="00D7074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fldChar w:fldCharType="begin"/>
                                                          </w:r>
                                                          <w:r w:rsidR="00560FD1">
                                                            <w:instrText>PAGE   \* MERGEFORMAT</w:instrText>
                                                          </w:r>
                                                          <w:r>
                                                            <w:fldChar w:fldCharType="separate"/>
                                                          </w:r>
                                                          <w:r w:rsidR="00C556EC">
                                                            <w:rPr>
                                                              <w:noProof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fldChar w:fldCharType="end"/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5" o:spid="_x0000_s2080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<v:textbox style="mso-next-textbox:#Text Box 205" inset="0,2mm,0,0">
                                                    <w:txbxContent>
                                                      <w:p w:rsidR="00D7074C" w:rsidRDefault="00381108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ЗЭС.ПСС</w:t>
                                                        </w:r>
                                                        <w:r w:rsidR="00D7074C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.017.0</w:t>
                                                        </w:r>
                                                        <w:r w:rsidR="00560FD1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2</w:t>
                                                        </w:r>
                                                        <w:r w:rsidR="00D7074C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-ОЛ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6" o:spid="_x0000_s2078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<v:textbox style="mso-next-textbox:#Text Box 206"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7" o:spid="_x0000_s2076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<v:textbox style="mso-next-textbox:#Text Box 207"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Кол.уч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08" o:spid="_x0000_s207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<v:textbox style="mso-next-textbox:#Text Box 208"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209" o:spid="_x0000_s2072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<v:textbox style="mso-next-textbox:#Text Box 209"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№док.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210" o:spid="_x0000_s2070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<v:textbox style="mso-next-textbox:#Text Box 210"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>Подп.</w:t>
                                              </w: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Text Box 211" o:spid="_x0000_s206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<v:textbox style="mso-next-textbox:#Text Box 211"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2" o:spid="_x0000_s2065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<v:textbox style="mso-next-textbox:#Text Box 212"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3" o:spid="_x0000_s2063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<v:textbox style="mso-next-textbox:#Text Box 213"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214" o:spid="_x0000_s2061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<v:textbox style="mso-next-textbox:#Text Box 214"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15" o:spid="_x0000_s2059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<v:textbox style="mso-next-textbox:#Text Box 215"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6" o:spid="_x0000_s2056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<v:textbox style="mso-next-textbox:#Text Box 216"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56"/>
    <o:shapelayout v:ext="edit">
      <o:idmap v:ext="edit" data="2"/>
      <o:rules v:ext="edit">
        <o:r id="V:Rule1" type="connector" idref="#AutoShape 121"/>
        <o:r id="V:Rule2" type="connector" idref="#AutoShape 196"/>
        <o:r id="V:Rule3" type="connector" idref="#AutoShape 192"/>
        <o:r id="V:Rule4" type="connector" idref="#AutoShape 132"/>
        <o:r id="V:Rule5" type="connector" idref="#AutoShape 116"/>
        <o:r id="V:Rule6" type="connector" idref="#AutoShape 138"/>
        <o:r id="V:Rule7" type="connector" idref="#AutoShape 193"/>
        <o:r id="V:Rule8" type="connector" idref="#AutoShape 195"/>
        <o:r id="V:Rule9" type="connector" idref="#AutoShape 136"/>
        <o:r id="V:Rule10" type="connector" idref="#AutoShape 201"/>
        <o:r id="V:Rule11" type="connector" idref="#AutoShape 120"/>
        <o:r id="V:Rule12" type="connector" idref="#AutoShape 140"/>
        <o:r id="V:Rule13" type="connector" idref="#AutoShape 197"/>
        <o:r id="V:Rule14" type="connector" idref="#AutoShape 143"/>
        <o:r id="V:Rule15" type="connector" idref="#AutoShape 198"/>
        <o:r id="V:Rule16" type="connector" idref="#AutoShape 202"/>
        <o:r id="V:Rule17" type="connector" idref="#AutoShape 141"/>
        <o:r id="V:Rule18" type="connector" idref="#AutoShape 189"/>
        <o:r id="V:Rule19" type="connector" idref="#AutoShape 142"/>
        <o:r id="V:Rule20" type="connector" idref="#AutoShape 181"/>
        <o:r id="V:Rule21" type="connector" idref="#AutoShape 119"/>
        <o:r id="V:Rule22" type="connector" idref="#AutoShape 200"/>
        <o:r id="V:Rule23" type="connector" idref="#AutoShape 191"/>
        <o:r id="V:Rule24" type="connector" idref="#AutoShape 199"/>
        <o:r id="V:Rule25" type="connector" idref="#AutoShape 19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5D"/>
    <w:rsid w:val="00022039"/>
    <w:rsid w:val="000D3457"/>
    <w:rsid w:val="00112358"/>
    <w:rsid w:val="001E3BB0"/>
    <w:rsid w:val="002256D0"/>
    <w:rsid w:val="002B30C9"/>
    <w:rsid w:val="00381108"/>
    <w:rsid w:val="00560FD1"/>
    <w:rsid w:val="005A4811"/>
    <w:rsid w:val="00616E8D"/>
    <w:rsid w:val="0062458F"/>
    <w:rsid w:val="007A5D0E"/>
    <w:rsid w:val="008B366B"/>
    <w:rsid w:val="008B7A5A"/>
    <w:rsid w:val="009531AD"/>
    <w:rsid w:val="00B477AF"/>
    <w:rsid w:val="00C556EC"/>
    <w:rsid w:val="00D21B70"/>
    <w:rsid w:val="00D7074C"/>
    <w:rsid w:val="00DD45D2"/>
    <w:rsid w:val="00E03000"/>
    <w:rsid w:val="00F30E5D"/>
    <w:rsid w:val="00F638A7"/>
    <w:rsid w:val="00F9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2A5BBA"/>
  <w15:docId w15:val="{78E65E46-19A1-4663-9C2A-FA0F4A9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F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ECC8-2C47-4BC5-8A63-58C558C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2</cp:revision>
  <dcterms:created xsi:type="dcterms:W3CDTF">2017-01-31T07:30:00Z</dcterms:created>
  <dcterms:modified xsi:type="dcterms:W3CDTF">2019-01-08T08:37:00Z</dcterms:modified>
</cp:coreProperties>
</file>